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05" w:rsidRDefault="00BD52F0">
      <w:r>
        <w:rPr>
          <w:noProof/>
          <w:lang w:eastAsia="ru-RU"/>
        </w:rPr>
        <w:drawing>
          <wp:inline distT="0" distB="0" distL="0" distR="0">
            <wp:extent cx="8131175" cy="5940425"/>
            <wp:effectExtent l="19050" t="0" r="3175" b="0"/>
            <wp:docPr id="2" name="Рисунок 1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131175" cy="5940425"/>
            <wp:effectExtent l="19050" t="0" r="3175" b="0"/>
            <wp:docPr id="9" name="Рисунок 8" descr="1,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131175" cy="5940425"/>
            <wp:effectExtent l="19050" t="0" r="3175" b="0"/>
            <wp:docPr id="10" name="Рисунок 9" descr="1,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3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131175" cy="5940425"/>
            <wp:effectExtent l="19050" t="0" r="3175" b="0"/>
            <wp:docPr id="11" name="Рисунок 10" descr="1,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131175" cy="5940425"/>
            <wp:effectExtent l="19050" t="0" r="3175" b="0"/>
            <wp:docPr id="12" name="Рисунок 11" descr="1,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5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131175" cy="5940425"/>
            <wp:effectExtent l="19050" t="0" r="3175" b="0"/>
            <wp:docPr id="13" name="Рисунок 12" descr="1,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6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131175" cy="5940425"/>
            <wp:effectExtent l="19050" t="0" r="3175" b="0"/>
            <wp:docPr id="14" name="Рисунок 13" descr="1,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7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905" w:rsidSect="00BD52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BD52F0"/>
    <w:rsid w:val="00234AC4"/>
    <w:rsid w:val="004E2B81"/>
    <w:rsid w:val="00601905"/>
    <w:rsid w:val="00BD52F0"/>
    <w:rsid w:val="00CA09F8"/>
    <w:rsid w:val="00EE130F"/>
    <w:rsid w:val="00F40A02"/>
    <w:rsid w:val="00FD2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68B4-7DF6-4D7C-8AA7-AD741F08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9-18T13:27:00Z</dcterms:created>
  <dcterms:modified xsi:type="dcterms:W3CDTF">2018-09-18T13:35:00Z</dcterms:modified>
</cp:coreProperties>
</file>